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2C9" w:rsidRPr="005D12EA" w:rsidRDefault="009342C9" w:rsidP="000D73D9">
      <w:pPr>
        <w:spacing w:after="0"/>
        <w:jc w:val="left"/>
        <w:rPr>
          <w:rFonts w:ascii="Franklin Gothic Book" w:hAnsi="Franklin Gothic Book"/>
          <w:b/>
          <w:sz w:val="24"/>
          <w:szCs w:val="24"/>
        </w:rPr>
      </w:pPr>
    </w:p>
    <w:p w:rsidR="009342C9" w:rsidRDefault="009342C9" w:rsidP="000D73D9">
      <w:pPr>
        <w:rPr>
          <w:rFonts w:ascii="Franklin Gothic Book" w:hAnsi="Franklin Gothic Book" w:cs="Arial"/>
          <w:b/>
          <w:sz w:val="24"/>
          <w:szCs w:val="24"/>
        </w:rPr>
      </w:pPr>
      <w:r w:rsidRPr="005D12EA">
        <w:rPr>
          <w:rFonts w:ascii="Franklin Gothic Book" w:hAnsi="Franklin Gothic Book" w:cs="Arial"/>
          <w:b/>
          <w:sz w:val="24"/>
          <w:szCs w:val="24"/>
        </w:rPr>
        <w:t>Tænk over og besvar alle disse spørgsmål</w:t>
      </w:r>
      <w:r w:rsidR="0052651D">
        <w:rPr>
          <w:rFonts w:ascii="Franklin Gothic Book" w:hAnsi="Franklin Gothic Book" w:cs="Arial"/>
          <w:b/>
          <w:sz w:val="24"/>
          <w:szCs w:val="24"/>
        </w:rPr>
        <w:t xml:space="preserve"> skriftligt</w:t>
      </w:r>
      <w:r w:rsidRPr="005D12EA">
        <w:rPr>
          <w:rFonts w:ascii="Franklin Gothic Book" w:hAnsi="Franklin Gothic Book" w:cs="Arial"/>
          <w:b/>
          <w:sz w:val="24"/>
          <w:szCs w:val="24"/>
        </w:rPr>
        <w:t xml:space="preserve">, </w:t>
      </w:r>
      <w:r w:rsidRPr="005D12EA">
        <w:rPr>
          <w:rFonts w:ascii="Franklin Gothic Book" w:hAnsi="Franklin Gothic Book" w:cs="Arial"/>
          <w:b/>
          <w:sz w:val="24"/>
          <w:szCs w:val="24"/>
          <w:u w:val="single"/>
        </w:rPr>
        <w:t>inden</w:t>
      </w:r>
      <w:r w:rsidRPr="005D12EA">
        <w:rPr>
          <w:rFonts w:ascii="Franklin Gothic Book" w:hAnsi="Franklin Gothic Book" w:cs="Arial"/>
          <w:b/>
          <w:sz w:val="24"/>
          <w:szCs w:val="24"/>
        </w:rPr>
        <w:t xml:space="preserve"> samtalen med din vejleder:</w:t>
      </w:r>
    </w:p>
    <w:p w:rsidR="009342C9" w:rsidRPr="005D12EA" w:rsidRDefault="009342C9" w:rsidP="000D73D9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>Forventninger</w:t>
      </w:r>
    </w:p>
    <w:p w:rsidR="009342C9" w:rsidRPr="005D12EA" w:rsidRDefault="009342C9" w:rsidP="005D12EA">
      <w:pPr>
        <w:pStyle w:val="Listeafsnit"/>
        <w:jc w:val="left"/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Tænk tilbage på dine forventninger til Frem10 i forbindelse med den sidste vejledningssamtale:</w:t>
      </w:r>
    </w:p>
    <w:p w:rsidR="009342C9" w:rsidRPr="005D12EA" w:rsidRDefault="009342C9" w:rsidP="000D73D9">
      <w:pPr>
        <w:pStyle w:val="Listeafsnit"/>
        <w:numPr>
          <w:ilvl w:val="1"/>
          <w:numId w:val="1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Hvordan er Frem10 i sammenligning med dine forventninger?</w:t>
      </w:r>
    </w:p>
    <w:p w:rsidR="009342C9" w:rsidRPr="005D12EA" w:rsidRDefault="009342C9" w:rsidP="000D73D9">
      <w:pPr>
        <w:pStyle w:val="Listeafsnit"/>
        <w:numPr>
          <w:ilvl w:val="1"/>
          <w:numId w:val="1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Hvad er du glad for ved Frem10? Hvorfor?</w:t>
      </w:r>
    </w:p>
    <w:p w:rsidR="005D12EA" w:rsidRPr="005D12EA" w:rsidRDefault="009342C9" w:rsidP="005D12EA">
      <w:pPr>
        <w:pStyle w:val="Listeafsnit"/>
        <w:numPr>
          <w:ilvl w:val="1"/>
          <w:numId w:val="1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Hvad har du det svært med ved Frem10?</w:t>
      </w:r>
      <w:r w:rsidR="005D12EA">
        <w:rPr>
          <w:rFonts w:ascii="Franklin Gothic Book" w:hAnsi="Franklin Gothic Book"/>
          <w:sz w:val="24"/>
          <w:szCs w:val="24"/>
        </w:rPr>
        <w:t xml:space="preserve"> Hvordan kan der handles?</w:t>
      </w:r>
    </w:p>
    <w:p w:rsidR="009342C9" w:rsidRPr="005D12EA" w:rsidRDefault="009342C9" w:rsidP="000D73D9">
      <w:pPr>
        <w:pStyle w:val="Listeafsnit"/>
        <w:ind w:left="1440"/>
        <w:rPr>
          <w:rFonts w:ascii="Franklin Gothic Book" w:hAnsi="Franklin Gothic Book"/>
          <w:sz w:val="24"/>
          <w:szCs w:val="24"/>
        </w:rPr>
      </w:pPr>
    </w:p>
    <w:p w:rsidR="009342C9" w:rsidRPr="005D12EA" w:rsidRDefault="009342C9" w:rsidP="000D73D9">
      <w:pPr>
        <w:pStyle w:val="Listeafsnit"/>
        <w:numPr>
          <w:ilvl w:val="0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 xml:space="preserve">Fællesskabet </w:t>
      </w:r>
    </w:p>
    <w:p w:rsidR="009342C9" w:rsidRPr="005D12EA" w:rsidRDefault="009342C9" w:rsidP="000D73D9">
      <w:pPr>
        <w:pStyle w:val="Listeafsnit"/>
        <w:numPr>
          <w:ilvl w:val="1"/>
          <w:numId w:val="2"/>
        </w:numPr>
        <w:jc w:val="left"/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Føler du dig tryg i klassen, fagligt og socialt?</w:t>
      </w:r>
    </w:p>
    <w:p w:rsidR="00AE5AF1" w:rsidRDefault="00AE5AF1" w:rsidP="000D73D9">
      <w:pPr>
        <w:pStyle w:val="Listeafsnit"/>
        <w:numPr>
          <w:ilvl w:val="1"/>
          <w:numId w:val="2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vordan oplever du klassekulturen?</w:t>
      </w:r>
    </w:p>
    <w:p w:rsidR="009342C9" w:rsidRDefault="00AE5AF1" w:rsidP="000D73D9">
      <w:pPr>
        <w:pStyle w:val="Listeafsnit"/>
        <w:numPr>
          <w:ilvl w:val="1"/>
          <w:numId w:val="2"/>
        </w:numPr>
        <w:jc w:val="left"/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 xml:space="preserve"> </w:t>
      </w:r>
      <w:r w:rsidR="009342C9" w:rsidRPr="005D12EA">
        <w:rPr>
          <w:rFonts w:ascii="Franklin Gothic Book" w:hAnsi="Franklin Gothic Book"/>
          <w:sz w:val="24"/>
          <w:szCs w:val="24"/>
        </w:rPr>
        <w:t>Hvilken rolle har du i klassens fællesskab på nuværende tidspunkt? Er denne rolle positiv for dig – både personligt, socialt og fagligt?</w:t>
      </w:r>
    </w:p>
    <w:p w:rsidR="009342C9" w:rsidRPr="005D12EA" w:rsidRDefault="009342C9" w:rsidP="000D73D9">
      <w:pPr>
        <w:pStyle w:val="Listeafsnit"/>
        <w:ind w:left="2160"/>
        <w:jc w:val="left"/>
        <w:rPr>
          <w:rFonts w:ascii="Franklin Gothic Book" w:hAnsi="Franklin Gothic Book"/>
          <w:sz w:val="24"/>
          <w:szCs w:val="24"/>
        </w:rPr>
      </w:pPr>
    </w:p>
    <w:p w:rsidR="009342C9" w:rsidRPr="005D12EA" w:rsidRDefault="009342C9" w:rsidP="000D73D9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>Tid</w:t>
      </w:r>
      <w:r w:rsidR="005D12EA" w:rsidRPr="005D12EA">
        <w:rPr>
          <w:rFonts w:ascii="Franklin Gothic Book" w:hAnsi="Franklin Gothic Book"/>
          <w:b/>
          <w:sz w:val="24"/>
          <w:szCs w:val="24"/>
        </w:rPr>
        <w:t xml:space="preserve"> og struktur</w:t>
      </w:r>
    </w:p>
    <w:p w:rsidR="005D12EA" w:rsidRPr="005D12EA" w:rsidRDefault="005D12EA" w:rsidP="005D12EA">
      <w:pPr>
        <w:pStyle w:val="Listeafsnit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 xml:space="preserve">Hvordan går det med at prioritere og strukturere din tid? </w:t>
      </w:r>
    </w:p>
    <w:p w:rsidR="005D12EA" w:rsidRPr="005D12EA" w:rsidRDefault="005D12EA" w:rsidP="005D12EA">
      <w:pPr>
        <w:pStyle w:val="Listeafsnit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Hvor g</w:t>
      </w:r>
      <w:r w:rsidR="009D59A7">
        <w:rPr>
          <w:rFonts w:ascii="Franklin Gothic Book" w:hAnsi="Franklin Gothic Book"/>
          <w:sz w:val="24"/>
          <w:szCs w:val="24"/>
        </w:rPr>
        <w:t>od er du til at huske computer, papirer</w:t>
      </w:r>
      <w:r w:rsidRPr="005D12EA">
        <w:rPr>
          <w:rFonts w:ascii="Franklin Gothic Book" w:hAnsi="Franklin Gothic Book"/>
          <w:sz w:val="24"/>
          <w:szCs w:val="24"/>
        </w:rPr>
        <w:t xml:space="preserve"> osv. til timerne?</w:t>
      </w:r>
    </w:p>
    <w:p w:rsidR="005D12EA" w:rsidRDefault="005D12EA" w:rsidP="005D12EA">
      <w:pPr>
        <w:pStyle w:val="Listeafsnit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Hvordan holder du system i dine papirer/dokumenter?</w:t>
      </w:r>
      <w:r w:rsidR="009F3062">
        <w:rPr>
          <w:rFonts w:ascii="Franklin Gothic Book" w:hAnsi="Franklin Gothic Book"/>
          <w:sz w:val="24"/>
          <w:szCs w:val="24"/>
        </w:rPr>
        <w:t xml:space="preserve"> Fungerer det?</w:t>
      </w:r>
    </w:p>
    <w:p w:rsidR="005D12EA" w:rsidRPr="005D12EA" w:rsidRDefault="005D12EA" w:rsidP="005D12EA">
      <w:pPr>
        <w:pStyle w:val="Listeafsnit"/>
        <w:ind w:left="2160"/>
        <w:rPr>
          <w:rFonts w:ascii="Franklin Gothic Book" w:hAnsi="Franklin Gothic Book"/>
          <w:sz w:val="24"/>
          <w:szCs w:val="24"/>
        </w:rPr>
      </w:pPr>
    </w:p>
    <w:p w:rsidR="009342C9" w:rsidRPr="005D12EA" w:rsidRDefault="009342C9" w:rsidP="005D12EA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>Din udvikling</w:t>
      </w:r>
    </w:p>
    <w:p w:rsidR="009342C9" w:rsidRPr="005D12EA" w:rsidRDefault="009342C9" w:rsidP="000D73D9">
      <w:pPr>
        <w:pStyle w:val="Listeafsnit"/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Se på dine personlige målsætninger (faglige, personlige, sociale)</w:t>
      </w:r>
    </w:p>
    <w:p w:rsidR="009342C9" w:rsidRPr="005D12EA" w:rsidRDefault="009342C9" w:rsidP="000D73D9">
      <w:pPr>
        <w:pStyle w:val="Listeafsnit"/>
        <w:numPr>
          <w:ilvl w:val="1"/>
          <w:numId w:val="1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 xml:space="preserve">Arbejder du fokuseret på disse – hvordan? </w:t>
      </w:r>
    </w:p>
    <w:p w:rsidR="009342C9" w:rsidRPr="005D12EA" w:rsidRDefault="009F3062" w:rsidP="000D73D9">
      <w:pPr>
        <w:pStyle w:val="Listeafsnit"/>
        <w:numPr>
          <w:ilvl w:val="1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r der nogle af</w:t>
      </w:r>
      <w:r w:rsidR="009342C9" w:rsidRPr="005D12EA">
        <w:rPr>
          <w:rFonts w:ascii="Franklin Gothic Book" w:hAnsi="Franklin Gothic Book"/>
          <w:sz w:val="24"/>
          <w:szCs w:val="24"/>
        </w:rPr>
        <w:t xml:space="preserve"> målsætningerne, som skal ændres? Hvorfor/hvorfor ikke?</w:t>
      </w:r>
    </w:p>
    <w:p w:rsidR="005D12EA" w:rsidRDefault="009342C9" w:rsidP="005D12EA">
      <w:pPr>
        <w:pStyle w:val="Listeafsnit"/>
        <w:numPr>
          <w:ilvl w:val="1"/>
          <w:numId w:val="1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Hvordan kan din vejleder (og det øvrige lærerteam) bedst støtte dig</w:t>
      </w:r>
      <w:r w:rsidR="009F3062">
        <w:rPr>
          <w:rFonts w:ascii="Franklin Gothic Book" w:hAnsi="Franklin Gothic Book"/>
          <w:sz w:val="24"/>
          <w:szCs w:val="24"/>
        </w:rPr>
        <w:t>?</w:t>
      </w:r>
      <w:r w:rsidRPr="005D12EA">
        <w:rPr>
          <w:rFonts w:ascii="Franklin Gothic Book" w:hAnsi="Franklin Gothic Book"/>
          <w:sz w:val="24"/>
          <w:szCs w:val="24"/>
        </w:rPr>
        <w:t xml:space="preserve"> </w:t>
      </w:r>
    </w:p>
    <w:p w:rsidR="00F43FDB" w:rsidRDefault="00F43FDB" w:rsidP="00F43FDB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vordan kan du være ambitiøs på egne vegne, så timerne ikke bare går med at spille, snakke, surfe rundt på internettet, sende beskeder mv.?</w:t>
      </w:r>
    </w:p>
    <w:p w:rsidR="00F43FDB" w:rsidRPr="00B42932" w:rsidRDefault="00F43FDB" w:rsidP="00F43FDB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Hvordan kan du arbejde med at gå til timerne med en positiv og motiveret indstilling uanset emnet? </w:t>
      </w:r>
    </w:p>
    <w:p w:rsidR="005D12EA" w:rsidRPr="005D12EA" w:rsidRDefault="005D12EA" w:rsidP="005D12EA">
      <w:pPr>
        <w:pStyle w:val="Listeafsnit"/>
        <w:ind w:left="2160"/>
        <w:jc w:val="left"/>
        <w:rPr>
          <w:rFonts w:ascii="Franklin Gothic Book" w:hAnsi="Franklin Gothic Book"/>
          <w:sz w:val="24"/>
          <w:szCs w:val="24"/>
        </w:rPr>
      </w:pPr>
    </w:p>
    <w:p w:rsidR="005D12EA" w:rsidRPr="00B42932" w:rsidRDefault="005D12EA" w:rsidP="00B42932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B42932">
        <w:rPr>
          <w:rFonts w:ascii="Franklin Gothic Book" w:hAnsi="Franklin Gothic Book"/>
          <w:b/>
          <w:sz w:val="24"/>
          <w:szCs w:val="24"/>
        </w:rPr>
        <w:t>Studiegruppe</w:t>
      </w:r>
      <w:r w:rsidR="00B42932">
        <w:rPr>
          <w:rFonts w:ascii="Franklin Gothic Book" w:hAnsi="Franklin Gothic Book"/>
          <w:b/>
          <w:sz w:val="24"/>
          <w:szCs w:val="24"/>
        </w:rPr>
        <w:t>n</w:t>
      </w:r>
    </w:p>
    <w:p w:rsidR="005D12EA" w:rsidRDefault="005932EA" w:rsidP="00D44C05">
      <w:pPr>
        <w:pStyle w:val="Listeafsnit"/>
        <w:numPr>
          <w:ilvl w:val="1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vordan går det med at arbejde i studiegruppen?</w:t>
      </w:r>
    </w:p>
    <w:p w:rsidR="005932EA" w:rsidRDefault="005932EA" w:rsidP="00D44C05">
      <w:pPr>
        <w:pStyle w:val="Listeafsnit"/>
        <w:numPr>
          <w:ilvl w:val="2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år I lavet jeres ting?</w:t>
      </w:r>
    </w:p>
    <w:p w:rsidR="005932EA" w:rsidRDefault="005932EA" w:rsidP="00D44C05">
      <w:pPr>
        <w:pStyle w:val="Listeafsnit"/>
        <w:numPr>
          <w:ilvl w:val="2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øler du dig tilpas både socialt og fagligt i gruppe</w:t>
      </w:r>
      <w:r w:rsidR="009D59A7">
        <w:rPr>
          <w:rFonts w:ascii="Franklin Gothic Book" w:hAnsi="Franklin Gothic Book"/>
          <w:sz w:val="24"/>
          <w:szCs w:val="24"/>
        </w:rPr>
        <w:t>arbejdet</w:t>
      </w:r>
      <w:r w:rsidR="00252796">
        <w:rPr>
          <w:rFonts w:ascii="Franklin Gothic Book" w:hAnsi="Franklin Gothic Book"/>
          <w:sz w:val="24"/>
          <w:szCs w:val="24"/>
        </w:rPr>
        <w:t xml:space="preserve"> i den nye gruppe</w:t>
      </w:r>
      <w:r>
        <w:rPr>
          <w:rFonts w:ascii="Franklin Gothic Book" w:hAnsi="Franklin Gothic Book"/>
          <w:sz w:val="24"/>
          <w:szCs w:val="24"/>
        </w:rPr>
        <w:t>?</w:t>
      </w:r>
    </w:p>
    <w:p w:rsidR="00252796" w:rsidRPr="005D12EA" w:rsidRDefault="00252796" w:rsidP="00D44C05">
      <w:pPr>
        <w:pStyle w:val="Listeafsnit"/>
        <w:numPr>
          <w:ilvl w:val="2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kriv 3 erfaringer som du vil tage med fra din forrige gruppe? </w:t>
      </w:r>
    </w:p>
    <w:p w:rsidR="00252796" w:rsidRPr="00D44C05" w:rsidRDefault="00D44C05" w:rsidP="00D44C05">
      <w:pPr>
        <w:pStyle w:val="Listeafsnit"/>
        <w:numPr>
          <w:ilvl w:val="0"/>
          <w:numId w:val="3"/>
        </w:numPr>
        <w:jc w:val="left"/>
        <w:rPr>
          <w:rFonts w:ascii="Franklin Gothic Book" w:hAnsi="Franklin Gothic Book"/>
          <w:b/>
          <w:sz w:val="24"/>
          <w:szCs w:val="24"/>
        </w:rPr>
      </w:pPr>
      <w:r w:rsidRPr="00D44C05">
        <w:rPr>
          <w:rFonts w:ascii="Franklin Gothic Book" w:hAnsi="Franklin Gothic Book"/>
          <w:b/>
          <w:sz w:val="24"/>
          <w:szCs w:val="24"/>
        </w:rPr>
        <w:t>Samtalen</w:t>
      </w:r>
    </w:p>
    <w:p w:rsidR="00D44C05" w:rsidRDefault="00D44C05" w:rsidP="00D44C05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dvælg tre punkter af de ting du har skrevet, som du vil snakke om til vejledningssamtalen.</w:t>
      </w:r>
    </w:p>
    <w:p w:rsidR="00D44C05" w:rsidRDefault="00D44C05" w:rsidP="00D44C05">
      <w:pPr>
        <w:pStyle w:val="Listeafsnit"/>
        <w:numPr>
          <w:ilvl w:val="3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…</w:t>
      </w:r>
      <w:bookmarkStart w:id="0" w:name="_GoBack"/>
      <w:bookmarkEnd w:id="0"/>
    </w:p>
    <w:p w:rsidR="00D44C05" w:rsidRDefault="00D44C05" w:rsidP="00D44C05">
      <w:pPr>
        <w:pStyle w:val="Listeafsnit"/>
        <w:numPr>
          <w:ilvl w:val="3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…</w:t>
      </w:r>
    </w:p>
    <w:p w:rsidR="00D44C05" w:rsidRPr="00D44C05" w:rsidRDefault="00D44C05" w:rsidP="00D44C05">
      <w:pPr>
        <w:pStyle w:val="Listeafsnit"/>
        <w:numPr>
          <w:ilvl w:val="3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…</w:t>
      </w:r>
    </w:p>
    <w:sectPr w:rsidR="00D44C05" w:rsidRPr="00D44C05" w:rsidSect="00D858AA">
      <w:headerReference w:type="default" r:id="rId8"/>
      <w:pgSz w:w="11906" w:h="16838"/>
      <w:pgMar w:top="1701" w:right="1134" w:bottom="170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0DD" w:rsidRDefault="00F730DD" w:rsidP="000D73D9">
      <w:pPr>
        <w:spacing w:after="0" w:line="240" w:lineRule="auto"/>
      </w:pPr>
      <w:r>
        <w:separator/>
      </w:r>
    </w:p>
  </w:endnote>
  <w:endnote w:type="continuationSeparator" w:id="0">
    <w:p w:rsidR="00F730DD" w:rsidRDefault="00F730DD" w:rsidP="000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0DD" w:rsidRDefault="00F730DD" w:rsidP="000D73D9">
      <w:pPr>
        <w:spacing w:after="0" w:line="240" w:lineRule="auto"/>
      </w:pPr>
      <w:r>
        <w:separator/>
      </w:r>
    </w:p>
  </w:footnote>
  <w:footnote w:type="continuationSeparator" w:id="0">
    <w:p w:rsidR="00F730DD" w:rsidRDefault="00F730DD" w:rsidP="000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FDB" w:rsidRPr="005D12EA" w:rsidRDefault="00F43FDB" w:rsidP="00F43FDB">
    <w:pPr>
      <w:pStyle w:val="Titel"/>
      <w:jc w:val="left"/>
      <w:rPr>
        <w:rFonts w:ascii="Franklin Gothic Book" w:hAnsi="Franklin Gothic Book"/>
        <w:sz w:val="36"/>
        <w:szCs w:val="36"/>
      </w:rPr>
    </w:pPr>
    <w:r w:rsidRPr="005D12EA">
      <w:rPr>
        <w:rFonts w:ascii="Franklin Gothic Book" w:hAnsi="Franklin Gothic Book"/>
        <w:sz w:val="36"/>
        <w:szCs w:val="36"/>
      </w:rPr>
      <w:t xml:space="preserve">Individuel vejledningssamtale nr. 2 </w:t>
    </w:r>
  </w:p>
  <w:p w:rsidR="00F43FDB" w:rsidRDefault="00F43FD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E6413"/>
    <w:multiLevelType w:val="hybridMultilevel"/>
    <w:tmpl w:val="1F9ABD2E"/>
    <w:lvl w:ilvl="0" w:tplc="AF841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7471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62C94"/>
    <w:multiLevelType w:val="hybridMultilevel"/>
    <w:tmpl w:val="E54050F8"/>
    <w:lvl w:ilvl="0" w:tplc="69C8A3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07471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8A3F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B40C0"/>
    <w:multiLevelType w:val="hybridMultilevel"/>
    <w:tmpl w:val="19E859DC"/>
    <w:lvl w:ilvl="0" w:tplc="D07471B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592ED006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D9"/>
    <w:rsid w:val="00036F95"/>
    <w:rsid w:val="000D73D9"/>
    <w:rsid w:val="00252796"/>
    <w:rsid w:val="0035257C"/>
    <w:rsid w:val="00383BCF"/>
    <w:rsid w:val="00392578"/>
    <w:rsid w:val="00394BFD"/>
    <w:rsid w:val="00397011"/>
    <w:rsid w:val="003B288C"/>
    <w:rsid w:val="004974E5"/>
    <w:rsid w:val="0052651D"/>
    <w:rsid w:val="00536420"/>
    <w:rsid w:val="005932EA"/>
    <w:rsid w:val="005D12EA"/>
    <w:rsid w:val="00603FE9"/>
    <w:rsid w:val="00624E55"/>
    <w:rsid w:val="00634163"/>
    <w:rsid w:val="006F00FD"/>
    <w:rsid w:val="00806BFF"/>
    <w:rsid w:val="00813EEB"/>
    <w:rsid w:val="00901FCA"/>
    <w:rsid w:val="009342C9"/>
    <w:rsid w:val="009D59A7"/>
    <w:rsid w:val="009F3062"/>
    <w:rsid w:val="00A50966"/>
    <w:rsid w:val="00A55ECD"/>
    <w:rsid w:val="00A8611D"/>
    <w:rsid w:val="00AE5AF1"/>
    <w:rsid w:val="00B42932"/>
    <w:rsid w:val="00B6325E"/>
    <w:rsid w:val="00BB67DB"/>
    <w:rsid w:val="00BC6385"/>
    <w:rsid w:val="00C37490"/>
    <w:rsid w:val="00C7728D"/>
    <w:rsid w:val="00C83C32"/>
    <w:rsid w:val="00D21FFD"/>
    <w:rsid w:val="00D44C05"/>
    <w:rsid w:val="00D858AA"/>
    <w:rsid w:val="00DC7303"/>
    <w:rsid w:val="00DD6261"/>
    <w:rsid w:val="00E13ACC"/>
    <w:rsid w:val="00F43FDB"/>
    <w:rsid w:val="00F64ECD"/>
    <w:rsid w:val="00F730DD"/>
    <w:rsid w:val="00FB62F9"/>
    <w:rsid w:val="00FB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CA5C0"/>
  <w15:docId w15:val="{BBC4332C-E4B7-49D4-9186-B7050E23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3D9"/>
    <w:pPr>
      <w:spacing w:after="200" w:line="276" w:lineRule="auto"/>
      <w:jc w:val="both"/>
    </w:pPr>
    <w:rPr>
      <w:rFonts w:eastAsia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83B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383B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83B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83B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83BCF"/>
    <w:pPr>
      <w:spacing w:before="200" w:after="0"/>
      <w:jc w:val="left"/>
      <w:outlineLvl w:val="4"/>
    </w:pPr>
    <w:rPr>
      <w:smallCaps/>
      <w:color w:val="758C5A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383BCF"/>
    <w:pPr>
      <w:spacing w:after="0"/>
      <w:jc w:val="left"/>
      <w:outlineLvl w:val="5"/>
    </w:pPr>
    <w:rPr>
      <w:smallCaps/>
      <w:color w:val="9CB084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383BCF"/>
    <w:pPr>
      <w:spacing w:after="0"/>
      <w:jc w:val="left"/>
      <w:outlineLvl w:val="6"/>
    </w:pPr>
    <w:rPr>
      <w:b/>
      <w:smallCaps/>
      <w:color w:val="9CB084"/>
      <w:spacing w:val="1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383BCF"/>
    <w:pPr>
      <w:spacing w:after="0"/>
      <w:jc w:val="left"/>
      <w:outlineLvl w:val="7"/>
    </w:pPr>
    <w:rPr>
      <w:b/>
      <w:i/>
      <w:smallCaps/>
      <w:color w:val="758C5A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383BCF"/>
    <w:pPr>
      <w:spacing w:after="0"/>
      <w:jc w:val="left"/>
      <w:outlineLvl w:val="8"/>
    </w:pPr>
    <w:rPr>
      <w:b/>
      <w:i/>
      <w:smallCaps/>
      <w:color w:val="4E5D3C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83BCF"/>
    <w:rPr>
      <w:rFonts w:cs="Times New Roman"/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383BCF"/>
    <w:rPr>
      <w:rFonts w:cs="Times New Roman"/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383BCF"/>
    <w:rPr>
      <w:rFonts w:cs="Times New Roman"/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383BCF"/>
    <w:rPr>
      <w:rFonts w:cs="Times New Roman"/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383BCF"/>
    <w:rPr>
      <w:rFonts w:cs="Times New Roman"/>
      <w:smallCaps/>
      <w:color w:val="758C5A"/>
      <w:spacing w:val="10"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383BCF"/>
    <w:rPr>
      <w:rFonts w:cs="Times New Roman"/>
      <w:smallCaps/>
      <w:color w:val="9CB084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383BCF"/>
    <w:rPr>
      <w:rFonts w:cs="Times New Roman"/>
      <w:b/>
      <w:smallCaps/>
      <w:color w:val="9CB084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383BCF"/>
    <w:rPr>
      <w:rFonts w:cs="Times New Roman"/>
      <w:b/>
      <w:i/>
      <w:smallCaps/>
      <w:color w:val="758C5A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383BCF"/>
    <w:rPr>
      <w:rFonts w:cs="Times New Roman"/>
      <w:b/>
      <w:i/>
      <w:smallCaps/>
      <w:color w:val="4E5D3C"/>
    </w:rPr>
  </w:style>
  <w:style w:type="paragraph" w:styleId="Billedtekst">
    <w:name w:val="caption"/>
    <w:basedOn w:val="Normal"/>
    <w:next w:val="Normal"/>
    <w:uiPriority w:val="99"/>
    <w:qFormat/>
    <w:rsid w:val="00383BCF"/>
    <w:rPr>
      <w:b/>
      <w:bCs/>
      <w:caps/>
      <w:sz w:val="16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83BCF"/>
    <w:pPr>
      <w:pBdr>
        <w:top w:val="single" w:sz="12" w:space="1" w:color="9CB084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383BCF"/>
    <w:rPr>
      <w:rFonts w:cs="Times New Roman"/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383BCF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383BCF"/>
    <w:rPr>
      <w:rFonts w:ascii="Cambria" w:hAnsi="Cambria" w:cs="Times New Roman"/>
      <w:sz w:val="22"/>
      <w:szCs w:val="22"/>
    </w:rPr>
  </w:style>
  <w:style w:type="character" w:styleId="Strk">
    <w:name w:val="Strong"/>
    <w:basedOn w:val="Standardskrifttypeiafsnit"/>
    <w:uiPriority w:val="99"/>
    <w:qFormat/>
    <w:rsid w:val="00383BCF"/>
    <w:rPr>
      <w:rFonts w:cs="Times New Roman"/>
      <w:b/>
      <w:color w:val="9CB084"/>
    </w:rPr>
  </w:style>
  <w:style w:type="character" w:styleId="Fremhv">
    <w:name w:val="Emphasis"/>
    <w:basedOn w:val="Standardskrifttypeiafsnit"/>
    <w:uiPriority w:val="99"/>
    <w:qFormat/>
    <w:rsid w:val="00383BCF"/>
    <w:rPr>
      <w:rFonts w:cs="Times New Roman"/>
      <w:b/>
      <w:i/>
      <w:spacing w:val="10"/>
    </w:rPr>
  </w:style>
  <w:style w:type="paragraph" w:styleId="Ingenafstand">
    <w:name w:val="No Spacing"/>
    <w:basedOn w:val="Normal"/>
    <w:link w:val="IngenafstandTegn"/>
    <w:uiPriority w:val="99"/>
    <w:qFormat/>
    <w:rsid w:val="00383BCF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99"/>
    <w:locked/>
    <w:rsid w:val="00383BCF"/>
    <w:rPr>
      <w:rFonts w:cs="Times New Roman"/>
    </w:rPr>
  </w:style>
  <w:style w:type="paragraph" w:styleId="Listeafsnit">
    <w:name w:val="List Paragraph"/>
    <w:basedOn w:val="Normal"/>
    <w:uiPriority w:val="34"/>
    <w:qFormat/>
    <w:rsid w:val="00383BCF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99"/>
    <w:qFormat/>
    <w:rsid w:val="00383BCF"/>
    <w:rPr>
      <w:i/>
    </w:rPr>
  </w:style>
  <w:style w:type="character" w:customStyle="1" w:styleId="CitatTegn">
    <w:name w:val="Citat Tegn"/>
    <w:basedOn w:val="Standardskrifttypeiafsnit"/>
    <w:link w:val="Citat"/>
    <w:uiPriority w:val="99"/>
    <w:locked/>
    <w:rsid w:val="00383BCF"/>
    <w:rPr>
      <w:rFonts w:cs="Times New Roman"/>
      <w:i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383BCF"/>
    <w:pPr>
      <w:pBdr>
        <w:top w:val="single" w:sz="8" w:space="10" w:color="758C5A"/>
        <w:left w:val="single" w:sz="8" w:space="10" w:color="758C5A"/>
        <w:bottom w:val="single" w:sz="8" w:space="10" w:color="758C5A"/>
        <w:right w:val="single" w:sz="8" w:space="10" w:color="758C5A"/>
      </w:pBdr>
      <w:shd w:val="clear" w:color="auto" w:fill="9CB084"/>
      <w:spacing w:before="140" w:after="140"/>
      <w:ind w:left="1440" w:right="1440"/>
    </w:pPr>
    <w:rPr>
      <w:b/>
      <w:i/>
      <w:color w:val="FFFFFF"/>
    </w:rPr>
  </w:style>
  <w:style w:type="character" w:customStyle="1" w:styleId="StrktcitatTegn">
    <w:name w:val="Stærkt citat Tegn"/>
    <w:basedOn w:val="Standardskrifttypeiafsnit"/>
    <w:link w:val="Strktcitat"/>
    <w:uiPriority w:val="99"/>
    <w:locked/>
    <w:rsid w:val="00383BCF"/>
    <w:rPr>
      <w:rFonts w:cs="Times New Roman"/>
      <w:b/>
      <w:i/>
      <w:color w:val="FFFFFF"/>
      <w:shd w:val="clear" w:color="auto" w:fill="9CB084"/>
    </w:rPr>
  </w:style>
  <w:style w:type="character" w:styleId="Svagfremhvning">
    <w:name w:val="Subtle Emphasis"/>
    <w:basedOn w:val="Standardskrifttypeiafsnit"/>
    <w:uiPriority w:val="99"/>
    <w:qFormat/>
    <w:rsid w:val="00383BCF"/>
    <w:rPr>
      <w:i/>
    </w:rPr>
  </w:style>
  <w:style w:type="character" w:styleId="Kraftigfremhvning">
    <w:name w:val="Intense Emphasis"/>
    <w:basedOn w:val="Standardskrifttypeiafsnit"/>
    <w:uiPriority w:val="99"/>
    <w:qFormat/>
    <w:rsid w:val="00383BCF"/>
    <w:rPr>
      <w:b/>
      <w:i/>
      <w:color w:val="9CB084"/>
      <w:spacing w:val="10"/>
    </w:rPr>
  </w:style>
  <w:style w:type="character" w:styleId="Svaghenvisning">
    <w:name w:val="Subtle Reference"/>
    <w:basedOn w:val="Standardskrifttypeiafsnit"/>
    <w:uiPriority w:val="99"/>
    <w:qFormat/>
    <w:rsid w:val="00383BCF"/>
    <w:rPr>
      <w:b/>
    </w:rPr>
  </w:style>
  <w:style w:type="character" w:styleId="Kraftighenvisning">
    <w:name w:val="Intense Reference"/>
    <w:basedOn w:val="Standardskrifttypeiafsnit"/>
    <w:uiPriority w:val="99"/>
    <w:qFormat/>
    <w:rsid w:val="00383BCF"/>
    <w:rPr>
      <w:b/>
      <w:smallCaps/>
      <w:spacing w:val="5"/>
      <w:sz w:val="22"/>
      <w:u w:val="single"/>
    </w:rPr>
  </w:style>
  <w:style w:type="character" w:styleId="Bogenstitel">
    <w:name w:val="Book Title"/>
    <w:basedOn w:val="Standardskrifttypeiafsnit"/>
    <w:uiPriority w:val="99"/>
    <w:qFormat/>
    <w:rsid w:val="00383BCF"/>
    <w:rPr>
      <w:rFonts w:ascii="Cambria" w:hAnsi="Cambria"/>
      <w:i/>
      <w:sz w:val="20"/>
    </w:rPr>
  </w:style>
  <w:style w:type="paragraph" w:styleId="Overskrift">
    <w:name w:val="TOC Heading"/>
    <w:basedOn w:val="Overskrift1"/>
    <w:next w:val="Normal"/>
    <w:uiPriority w:val="99"/>
    <w:qFormat/>
    <w:rsid w:val="00383BCF"/>
    <w:pPr>
      <w:outlineLvl w:val="9"/>
    </w:pPr>
  </w:style>
  <w:style w:type="paragraph" w:styleId="Sidehoved">
    <w:name w:val="header"/>
    <w:basedOn w:val="Normal"/>
    <w:link w:val="SidehovedTegn"/>
    <w:uiPriority w:val="99"/>
    <w:rsid w:val="000D7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D73D9"/>
    <w:rPr>
      <w:rFonts w:eastAsia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rsid w:val="000D7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D73D9"/>
    <w:rPr>
      <w:rFonts w:eastAsia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13E9-38F5-4879-84E0-16B2B7CB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 VEJLEDNINGSSAMTALE NR</vt:lpstr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 VEJLEDNINGSSAMTALE NR</dc:title>
  <dc:subject/>
  <dc:creator>Therese og Simon</dc:creator>
  <cp:keywords/>
  <dc:description/>
  <cp:lastModifiedBy>Carl C. Andersen</cp:lastModifiedBy>
  <cp:revision>2</cp:revision>
  <dcterms:created xsi:type="dcterms:W3CDTF">2018-10-21T20:44:00Z</dcterms:created>
  <dcterms:modified xsi:type="dcterms:W3CDTF">2018-10-21T20:44:00Z</dcterms:modified>
</cp:coreProperties>
</file>